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70" w:rsidRDefault="00607F67" w:rsidP="00093913">
      <w:pPr>
        <w:spacing w:after="80"/>
        <w:ind w:left="1558" w:firstLine="566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URRICULUM VITA</w:t>
      </w:r>
      <w:r w:rsidR="00093913" w:rsidRPr="00093913">
        <w:rPr>
          <w:rFonts w:ascii="Times New Roman" w:hAnsi="Times New Roman" w:cs="Times New Roman"/>
          <w:b/>
          <w:sz w:val="44"/>
          <w:szCs w:val="44"/>
        </w:rPr>
        <w:t>E</w:t>
      </w:r>
    </w:p>
    <w:p w:rsidR="00093913" w:rsidRDefault="00093913" w:rsidP="00093913">
      <w:pPr>
        <w:spacing w:after="80"/>
        <w:ind w:firstLine="56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I ANAGRAFICI</w:t>
      </w:r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o Frongia</w:t>
      </w:r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P. Sassari Argentiera, 92</w:t>
      </w:r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100 Sassari (SS) ITALY</w:t>
      </w:r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+32 338 8988387 E-mail </w:t>
      </w:r>
      <w:hyperlink r:id="rId5" w:history="1">
        <w:r w:rsidRPr="00193A54">
          <w:rPr>
            <w:rStyle w:val="Collegamentoipertestuale"/>
            <w:rFonts w:ascii="Times New Roman" w:hAnsi="Times New Roman" w:cs="Times New Roman"/>
            <w:sz w:val="24"/>
            <w:szCs w:val="24"/>
          </w:rPr>
          <w:t>antonio.frongia@gmail.com</w:t>
        </w:r>
      </w:hyperlink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a Sassari il 05/07/1977</w:t>
      </w:r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ibe</w:t>
      </w:r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</w:p>
    <w:p w:rsidR="00093913" w:rsidRDefault="00093913" w:rsidP="00093913">
      <w:pPr>
        <w:spacing w:after="80"/>
        <w:ind w:firstLine="56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SPERIENZE PROFESSIONALI</w:t>
      </w:r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08/2007 ad oggi traduttore freelance per privati</w:t>
      </w:r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06/2005 al 04/2007 Bartender in London (UK)</w:t>
      </w:r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01/2003 al 05/2005 Bartender and shop assisatnt in Barcelona (SPAIN)</w:t>
      </w:r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</w:p>
    <w:p w:rsidR="00093913" w:rsidRDefault="00093913" w:rsidP="00093913">
      <w:pPr>
        <w:spacing w:after="80"/>
        <w:ind w:firstLine="566"/>
        <w:rPr>
          <w:rFonts w:ascii="Times New Roman" w:hAnsi="Times New Roman" w:cs="Times New Roman"/>
          <w:sz w:val="24"/>
          <w:szCs w:val="24"/>
          <w:u w:val="single"/>
        </w:rPr>
      </w:pPr>
      <w:r w:rsidRPr="00093913">
        <w:rPr>
          <w:rFonts w:ascii="Times New Roman" w:hAnsi="Times New Roman" w:cs="Times New Roman"/>
          <w:sz w:val="24"/>
          <w:szCs w:val="24"/>
          <w:u w:val="single"/>
        </w:rPr>
        <w:t>FORMAZIONE SCOLASTICA</w:t>
      </w:r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ndo in Lingue e Letterature straniere presso l’Università di Sassari</w:t>
      </w:r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ità Classica presso l’istituto D.A. Azuni Sassari</w:t>
      </w:r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</w:p>
    <w:p w:rsidR="00093913" w:rsidRDefault="00093913" w:rsidP="00093913">
      <w:pPr>
        <w:spacing w:after="80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INGUE STRANI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LESE:  ottimo parlato e scritto</w:t>
      </w:r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GNOLO: ottimo parlato e scritto</w:t>
      </w:r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</w:p>
    <w:p w:rsidR="00093913" w:rsidRDefault="00093913" w:rsidP="00093913">
      <w:pPr>
        <w:spacing w:after="80"/>
        <w:ind w:firstLine="56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OSCENZE INFORMAITCHE</w:t>
      </w:r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, Photoshop, Illustrator, Web Browsing</w:t>
      </w:r>
    </w:p>
    <w:p w:rsidR="00093913" w:rsidRDefault="00093913" w:rsidP="00093913">
      <w:pPr>
        <w:spacing w:after="80"/>
        <w:ind w:left="283" w:firstLine="566"/>
        <w:rPr>
          <w:rFonts w:ascii="Times New Roman" w:hAnsi="Times New Roman" w:cs="Times New Roman"/>
          <w:sz w:val="24"/>
          <w:szCs w:val="24"/>
        </w:rPr>
      </w:pPr>
    </w:p>
    <w:p w:rsidR="00093913" w:rsidRDefault="00093913" w:rsidP="00093913">
      <w:pPr>
        <w:spacing w:after="80"/>
        <w:ind w:firstLine="56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ERESSI</w:t>
      </w:r>
    </w:p>
    <w:p w:rsidR="00093913" w:rsidRPr="00093913" w:rsidRDefault="00093913" w:rsidP="00A145A3">
      <w:pPr>
        <w:spacing w:after="80"/>
        <w:ind w:left="1558" w:firstLine="566"/>
        <w:rPr>
          <w:rFonts w:ascii="Times New Roman" w:hAnsi="Times New Roman" w:cs="Times New Roman"/>
          <w:sz w:val="48"/>
          <w:szCs w:val="48"/>
        </w:rPr>
      </w:pPr>
      <w:r w:rsidRPr="00093913">
        <w:rPr>
          <w:rFonts w:ascii="Times New Roman" w:hAnsi="Times New Roman" w:cs="Times New Roman"/>
          <w:sz w:val="24"/>
          <w:szCs w:val="24"/>
        </w:rPr>
        <w:t xml:space="preserve">Politica, </w:t>
      </w:r>
      <w:r>
        <w:rPr>
          <w:rFonts w:ascii="Times New Roman" w:hAnsi="Times New Roman" w:cs="Times New Roman"/>
          <w:sz w:val="24"/>
          <w:szCs w:val="24"/>
        </w:rPr>
        <w:t>cinema, arte multimediale e società</w:t>
      </w:r>
      <w:r w:rsidR="00A145A3" w:rsidRPr="00A145A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093913" w:rsidRDefault="00093913" w:rsidP="00093913">
      <w:pPr>
        <w:ind w:left="850"/>
        <w:rPr>
          <w:rFonts w:ascii="Times New Roman" w:hAnsi="Times New Roman" w:cs="Times New Roman"/>
          <w:sz w:val="52"/>
          <w:szCs w:val="52"/>
        </w:rPr>
      </w:pPr>
    </w:p>
    <w:p w:rsidR="00093913" w:rsidRPr="00093913" w:rsidRDefault="00093913" w:rsidP="00093913">
      <w:pPr>
        <w:ind w:left="850"/>
        <w:rPr>
          <w:rFonts w:ascii="Times New Roman" w:hAnsi="Times New Roman" w:cs="Times New Roman"/>
          <w:sz w:val="52"/>
          <w:szCs w:val="52"/>
        </w:rPr>
      </w:pPr>
    </w:p>
    <w:sectPr w:rsidR="00093913" w:rsidRPr="00093913" w:rsidSect="002C67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923E85"/>
    <w:rsid w:val="00093913"/>
    <w:rsid w:val="002C6770"/>
    <w:rsid w:val="00607F67"/>
    <w:rsid w:val="00923E85"/>
    <w:rsid w:val="00A145A3"/>
    <w:rsid w:val="00CC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67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939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tonio.frongi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EB9A-C61B-49B8-94D0-EBA02E0A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dcterms:created xsi:type="dcterms:W3CDTF">2009-12-15T13:22:00Z</dcterms:created>
  <dcterms:modified xsi:type="dcterms:W3CDTF">2009-12-15T15:00:00Z</dcterms:modified>
</cp:coreProperties>
</file>